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A5D59" w:rsidRPr="00E72034" w:rsidTr="00E72034">
        <w:trPr>
          <w:trHeight w:val="10480"/>
        </w:trPr>
        <w:tc>
          <w:tcPr>
            <w:tcW w:w="8575" w:type="dxa"/>
          </w:tcPr>
          <w:tbl>
            <w:tblPr>
              <w:tblpPr w:leftFromText="180" w:rightFromText="180" w:horzAnchor="margin" w:tblpY="-555"/>
              <w:tblOverlap w:val="never"/>
              <w:bidiVisual/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34"/>
            </w:tblGrid>
            <w:tr w:rsidR="00E60448" w:rsidRPr="00E72034" w:rsidTr="00E72034">
              <w:trPr>
                <w:trHeight w:val="11472"/>
              </w:trPr>
              <w:tc>
                <w:tcPr>
                  <w:tcW w:w="8534" w:type="dxa"/>
                </w:tcPr>
                <w:p w:rsidR="00E60448" w:rsidRPr="00E72034" w:rsidRDefault="00E60448" w:rsidP="00E444E2">
                  <w:pPr>
                    <w:rPr>
                      <w:rFonts w:ascii="Arial" w:hAnsi="Arial" w:cs="B Nazanin" w:hint="cs"/>
                      <w:sz w:val="16"/>
                      <w:szCs w:val="16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</w:rPr>
                    <w:t>قالب نگارش طرح درس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ترمی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78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7871"/>
                  </w:tblGrid>
                  <w:tr w:rsidR="00E60448" w:rsidRPr="00E72034" w:rsidTr="00E72034">
                    <w:trPr>
                      <w:trHeight w:val="1229"/>
                    </w:trPr>
                    <w:tc>
                      <w:tcPr>
                        <w:tcW w:w="7871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عنوان درس :                                                                 مخاطبان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تعدادواحد:(یا سهم استاد از واحد)                                ساعت پاسخگویی به سوالات فراگیر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زمان ارائه درس:   (روز،ساعت و نیمسال تحصیلی)             مدرس:</w:t>
                        </w:r>
                      </w:p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درس و پیش نیاز:</w:t>
                        </w: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u w:val="single"/>
                      <w:rtl/>
                      <w:lang w:bidi="fa-IR"/>
                    </w:rPr>
                    <w:t>هدف کلی درس 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ا</w:t>
                  </w: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هداف کلی جلسات : (جهت هر جلسه یک هدف)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1-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به تفکیک اهداف کلی هر جلسه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بعنوان مثال: هدف کلی جلسه اول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اهداف ویژه جلسه اول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در پایان دانشجو قادر باشد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1-1-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2-1-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  <w:t>..........)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نابع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روش تدریس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وسایل آموزشی 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jc w:val="center"/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سنجش و ارزشیابی </w:t>
                  </w:r>
                </w:p>
                <w:tbl>
                  <w:tblPr>
                    <w:bidiVisual/>
                    <w:tblW w:w="8080" w:type="dxa"/>
                    <w:tblInd w:w="5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76"/>
                    <w:gridCol w:w="1301"/>
                    <w:gridCol w:w="2520"/>
                    <w:gridCol w:w="1109"/>
                    <w:gridCol w:w="1674"/>
                  </w:tblGrid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</w:t>
                        </w:r>
                      </w:p>
                    </w:tc>
                    <w:tc>
                      <w:tcPr>
                        <w:tcW w:w="1301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     روش </w:t>
                        </w:r>
                      </w:p>
                    </w:tc>
                    <w:tc>
                      <w:tcPr>
                        <w:tcW w:w="2520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هم از نمره کل(بر حسب درصد)</w:t>
                        </w:r>
                      </w:p>
                    </w:tc>
                    <w:tc>
                      <w:tcPr>
                        <w:tcW w:w="1109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اریخ </w:t>
                        </w:r>
                      </w:p>
                    </w:tc>
                    <w:tc>
                      <w:tcPr>
                        <w:tcW w:w="1674" w:type="dxa"/>
                        <w:shd w:val="clear" w:color="auto" w:fill="E6E6E6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ساعت</w:t>
                        </w:r>
                      </w:p>
                    </w:tc>
                  </w:tr>
                  <w:tr w:rsidR="00E60448" w:rsidRPr="00E72034" w:rsidTr="00E72034">
                    <w:trPr>
                      <w:trHeight w:val="292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کوئیز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///</w:t>
                        </w: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  <w:t>////////////////////////</w:t>
                        </w: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آزمون میان </w:t>
                        </w:r>
                        <w:r w:rsidRPr="00E72034">
                          <w:rPr>
                            <w:rFonts w:ascii="Arial" w:hAnsi="Arial" w:cs="B Nazanin" w:hint="cs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 xml:space="preserve">ترم 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آزمون پایان ترم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E60448" w:rsidRPr="00E72034" w:rsidTr="00E72034">
                    <w:trPr>
                      <w:trHeight w:val="307"/>
                    </w:trPr>
                    <w:tc>
                      <w:tcPr>
                        <w:tcW w:w="1476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</w:pPr>
                        <w:r w:rsidRPr="00E72034">
                          <w:rPr>
                            <w:rFonts w:ascii="Arial" w:hAnsi="Arial" w:cs="B Nazanin"/>
                            <w:b/>
                            <w:bCs/>
                            <w:sz w:val="16"/>
                            <w:szCs w:val="16"/>
                            <w:rtl/>
                            <w:lang w:bidi="fa-IR"/>
                          </w:rPr>
                          <w:t>حضور فعال در کلاس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2520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109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674" w:type="dxa"/>
                      </w:tcPr>
                      <w:p w:rsidR="00E60448" w:rsidRPr="00E72034" w:rsidRDefault="00E60448" w:rsidP="00E444E2">
                        <w:pPr>
                          <w:rPr>
                            <w:rFonts w:ascii="Arial" w:hAnsi="Arial" w:cs="B Nazanin"/>
                            <w:sz w:val="16"/>
                            <w:szCs w:val="16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E72034">
                    <w:rPr>
                      <w:rFonts w:ascii="Arial" w:hAnsi="Arial"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مقررات کلاس و انتظارات از دانشجو:</w:t>
                  </w: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  <w:p w:rsidR="00E60448" w:rsidRPr="00E72034" w:rsidRDefault="00E60448" w:rsidP="00E444E2">
                  <w:pPr>
                    <w:rPr>
                      <w:rFonts w:ascii="Arial" w:hAnsi="Arial"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</w:tr>
          </w:tbl>
          <w:p w:rsidR="00E60448" w:rsidRPr="00E72034" w:rsidRDefault="00E60448" w:rsidP="00E7203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و امضای مدرس: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نام و امضای مدیر گروه: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نام و امضای مسئول</w:t>
            </w:r>
            <w:r w:rsidRPr="00E72034">
              <w:rPr>
                <w:rFonts w:cs="B Nazanin"/>
                <w:b/>
                <w:bCs/>
                <w:sz w:val="18"/>
                <w:szCs w:val="18"/>
                <w:lang w:bidi="fa-IR"/>
              </w:rPr>
              <w:t>EDO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:</w:t>
            </w:r>
          </w:p>
          <w:p w:rsidR="00E60448" w:rsidRPr="00E72034" w:rsidRDefault="00E60448" w:rsidP="00E7203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حویل: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تاریخ ارسال:                                  </w:t>
            </w:r>
            <w:r w:rsidR="00E72034"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</w:t>
            </w:r>
            <w:r w:rsidRPr="00E7203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تاریخ ارسال :</w:t>
            </w:r>
          </w:p>
          <w:p w:rsidR="001E7ABF" w:rsidRPr="00E72034" w:rsidRDefault="001E7ABF" w:rsidP="00E60448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DB2AF9" w:rsidRPr="00E72034" w:rsidRDefault="00DB2AF9" w:rsidP="00DB2AF9">
      <w:pPr>
        <w:jc w:val="center"/>
        <w:rPr>
          <w:rFonts w:cs="B Nazanin"/>
          <w:b/>
          <w:bCs/>
          <w:sz w:val="16"/>
          <w:szCs w:val="16"/>
          <w:rtl/>
        </w:rPr>
      </w:pPr>
    </w:p>
    <w:p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جدول زمانبندی درس</w:t>
      </w:r>
      <w:r w:rsidR="00F25CFF" w:rsidRPr="00E72034">
        <w:rPr>
          <w:rFonts w:cs="B Nazanin" w:hint="cs"/>
          <w:b/>
          <w:bCs/>
          <w:sz w:val="16"/>
          <w:szCs w:val="16"/>
          <w:rtl/>
        </w:rPr>
        <w:t>...............</w:t>
      </w:r>
    </w:p>
    <w:p w:rsidR="00F85585" w:rsidRPr="00E72034" w:rsidRDefault="00F85585" w:rsidP="00DB2AF9">
      <w:pPr>
        <w:jc w:val="center"/>
        <w:rPr>
          <w:rFonts w:cs="B Nazanin"/>
          <w:b/>
          <w:bCs/>
          <w:sz w:val="16"/>
          <w:szCs w:val="16"/>
          <w:rtl/>
        </w:rPr>
      </w:pPr>
      <w:r w:rsidRPr="00E72034">
        <w:rPr>
          <w:rFonts w:cs="B Nazanin" w:hint="cs"/>
          <w:b/>
          <w:bCs/>
          <w:sz w:val="16"/>
          <w:szCs w:val="16"/>
          <w:rtl/>
        </w:rPr>
        <w:t>روز و ساعت جلسه :</w:t>
      </w:r>
    </w:p>
    <w:p w:rsidR="00F85585" w:rsidRPr="00E72034" w:rsidRDefault="00F85585" w:rsidP="00F25CFF">
      <w:pPr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315"/>
        <w:gridCol w:w="4210"/>
        <w:gridCol w:w="2032"/>
      </w:tblGrid>
      <w:tr w:rsidR="005A6E1C" w:rsidRPr="00E72034" w:rsidTr="00E72034">
        <w:trPr>
          <w:trHeight w:val="27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جلس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تاریخ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F25CFF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="005A6E1C"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وضوع هر جلس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6E1C" w:rsidRPr="00E72034" w:rsidRDefault="005A6E1C">
            <w:pPr>
              <w:rPr>
                <w:rFonts w:cs="B Nazanin"/>
                <w:b/>
                <w:bCs/>
                <w:sz w:val="16"/>
                <w:szCs w:val="16"/>
              </w:rPr>
            </w:pPr>
            <w:r w:rsidRPr="00E72034">
              <w:rPr>
                <w:rFonts w:cs="B Nazanin" w:hint="cs"/>
                <w:b/>
                <w:bCs/>
                <w:sz w:val="16"/>
                <w:szCs w:val="16"/>
                <w:rtl/>
              </w:rPr>
              <w:t>مدرس</w:t>
            </w: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5A6E1C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  <w:r w:rsidRPr="00E72034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rtl/>
              </w:rPr>
            </w:pPr>
          </w:p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1C" w:rsidRPr="00E72034" w:rsidRDefault="005A6E1C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  <w:tr w:rsidR="00E72034" w:rsidRPr="00E72034" w:rsidTr="00E72034">
        <w:trPr>
          <w:trHeight w:val="48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4" w:rsidRPr="00E72034" w:rsidRDefault="00E72034">
            <w:pPr>
              <w:rPr>
                <w:rFonts w:cs="B Nazanin"/>
                <w:sz w:val="16"/>
                <w:szCs w:val="16"/>
              </w:rPr>
            </w:pPr>
          </w:p>
        </w:tc>
      </w:tr>
    </w:tbl>
    <w:p w:rsidR="001D46E0" w:rsidRPr="00E72034" w:rsidRDefault="001D46E0" w:rsidP="002E0020">
      <w:pPr>
        <w:jc w:val="lowKashida"/>
        <w:rPr>
          <w:rFonts w:cs="B Nazanin"/>
          <w:sz w:val="16"/>
          <w:szCs w:val="16"/>
          <w:lang w:bidi="fa-IR"/>
        </w:rPr>
      </w:pPr>
    </w:p>
    <w:sectPr w:rsidR="001D46E0" w:rsidRPr="00E72034" w:rsidSect="005665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E9" w:rsidRDefault="00BE4FE9" w:rsidP="005B3BCE">
      <w:r>
        <w:separator/>
      </w:r>
    </w:p>
  </w:endnote>
  <w:endnote w:type="continuationSeparator" w:id="0">
    <w:p w:rsidR="00BE4FE9" w:rsidRDefault="00BE4FE9" w:rsidP="005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E9" w:rsidRDefault="00BE4FE9" w:rsidP="005B3BCE">
      <w:r>
        <w:separator/>
      </w:r>
    </w:p>
  </w:footnote>
  <w:footnote w:type="continuationSeparator" w:id="0">
    <w:p w:rsidR="00BE4FE9" w:rsidRDefault="00BE4FE9" w:rsidP="005B3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7"/>
    <w:rsid w:val="0000151C"/>
    <w:rsid w:val="00005CCA"/>
    <w:rsid w:val="000238D0"/>
    <w:rsid w:val="00086C96"/>
    <w:rsid w:val="000E2BA1"/>
    <w:rsid w:val="001138AC"/>
    <w:rsid w:val="00120AB9"/>
    <w:rsid w:val="00132A5D"/>
    <w:rsid w:val="0017199F"/>
    <w:rsid w:val="001857DE"/>
    <w:rsid w:val="001D46E0"/>
    <w:rsid w:val="001E7ABF"/>
    <w:rsid w:val="001E7EA6"/>
    <w:rsid w:val="00237C2D"/>
    <w:rsid w:val="00257D33"/>
    <w:rsid w:val="00296C24"/>
    <w:rsid w:val="002E0020"/>
    <w:rsid w:val="00333265"/>
    <w:rsid w:val="00416B16"/>
    <w:rsid w:val="00423AFF"/>
    <w:rsid w:val="00442FD9"/>
    <w:rsid w:val="0046445A"/>
    <w:rsid w:val="00466E05"/>
    <w:rsid w:val="00486AC9"/>
    <w:rsid w:val="00497CF2"/>
    <w:rsid w:val="004B3926"/>
    <w:rsid w:val="00510157"/>
    <w:rsid w:val="005461D0"/>
    <w:rsid w:val="00557D01"/>
    <w:rsid w:val="00566543"/>
    <w:rsid w:val="005A6E1C"/>
    <w:rsid w:val="005B353E"/>
    <w:rsid w:val="005B3BCE"/>
    <w:rsid w:val="00605A91"/>
    <w:rsid w:val="006124FB"/>
    <w:rsid w:val="00614D70"/>
    <w:rsid w:val="0066014B"/>
    <w:rsid w:val="006A62A3"/>
    <w:rsid w:val="006D63F4"/>
    <w:rsid w:val="00731B31"/>
    <w:rsid w:val="00736FA7"/>
    <w:rsid w:val="00741E4B"/>
    <w:rsid w:val="007E3B6F"/>
    <w:rsid w:val="0083056B"/>
    <w:rsid w:val="00872BD8"/>
    <w:rsid w:val="00876419"/>
    <w:rsid w:val="008A1B45"/>
    <w:rsid w:val="008A5D59"/>
    <w:rsid w:val="008B3372"/>
    <w:rsid w:val="008F5B9B"/>
    <w:rsid w:val="00913ABF"/>
    <w:rsid w:val="00915088"/>
    <w:rsid w:val="009805D8"/>
    <w:rsid w:val="0099409D"/>
    <w:rsid w:val="009E7121"/>
    <w:rsid w:val="00A4494A"/>
    <w:rsid w:val="00A720BF"/>
    <w:rsid w:val="00AA0FD0"/>
    <w:rsid w:val="00AE372B"/>
    <w:rsid w:val="00B01738"/>
    <w:rsid w:val="00B34328"/>
    <w:rsid w:val="00B45799"/>
    <w:rsid w:val="00BB66E3"/>
    <w:rsid w:val="00BE2997"/>
    <w:rsid w:val="00BE4FE9"/>
    <w:rsid w:val="00C21235"/>
    <w:rsid w:val="00C521DD"/>
    <w:rsid w:val="00C70580"/>
    <w:rsid w:val="00DB2AF9"/>
    <w:rsid w:val="00DC1747"/>
    <w:rsid w:val="00DC5F37"/>
    <w:rsid w:val="00E11DA4"/>
    <w:rsid w:val="00E21858"/>
    <w:rsid w:val="00E40F59"/>
    <w:rsid w:val="00E444E2"/>
    <w:rsid w:val="00E60448"/>
    <w:rsid w:val="00E72034"/>
    <w:rsid w:val="00EA45D4"/>
    <w:rsid w:val="00ED7479"/>
    <w:rsid w:val="00EE5B29"/>
    <w:rsid w:val="00EF7774"/>
    <w:rsid w:val="00F25CFF"/>
    <w:rsid w:val="00F35A67"/>
    <w:rsid w:val="00F752D0"/>
    <w:rsid w:val="00F75868"/>
    <w:rsid w:val="00F76277"/>
    <w:rsid w:val="00F85585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A67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D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B3B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3BCE"/>
    <w:rPr>
      <w:sz w:val="24"/>
      <w:szCs w:val="24"/>
    </w:rPr>
  </w:style>
  <w:style w:type="paragraph" w:styleId="Footer">
    <w:name w:val="footer"/>
    <w:basedOn w:val="Normal"/>
    <w:link w:val="FooterChar"/>
    <w:rsid w:val="005B3B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B3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دفتر کار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D31B-62AC-4318-9925-B9C74AB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Library3</cp:lastModifiedBy>
  <cp:revision>2</cp:revision>
  <cp:lastPrinted>2014-10-18T07:58:00Z</cp:lastPrinted>
  <dcterms:created xsi:type="dcterms:W3CDTF">2023-04-24T05:43:00Z</dcterms:created>
  <dcterms:modified xsi:type="dcterms:W3CDTF">2023-04-24T05:43:00Z</dcterms:modified>
</cp:coreProperties>
</file>